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CB43A7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CB43A7">
              <w:rPr>
                <w:b/>
                <w:u w:val="single"/>
                <w:lang w:val="ru-RU"/>
              </w:rPr>
              <w:t>25</w:t>
            </w:r>
            <w:r w:rsidR="0088421A">
              <w:rPr>
                <w:b/>
                <w:lang w:val="ru-RU"/>
              </w:rPr>
              <w:t xml:space="preserve">» </w:t>
            </w:r>
            <w:r w:rsidR="00C329E0">
              <w:rPr>
                <w:b/>
                <w:lang w:val="ru-RU"/>
              </w:rPr>
              <w:t xml:space="preserve">марта </w:t>
            </w:r>
            <w:r w:rsidR="00721930">
              <w:rPr>
                <w:b/>
                <w:lang w:val="ru-RU"/>
              </w:rPr>
              <w:t>202</w:t>
            </w:r>
            <w:r w:rsidR="006433E0">
              <w:rPr>
                <w:b/>
                <w:lang w:val="ru-RU"/>
              </w:rPr>
              <w:t>4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663AAB" w:rsidRPr="00C329E0" w:rsidRDefault="00B926CE" w:rsidP="00663AAB">
      <w:pPr>
        <w:autoSpaceDE w:val="0"/>
        <w:autoSpaceDN w:val="0"/>
        <w:adjustRightInd w:val="0"/>
        <w:ind w:firstLine="709"/>
        <w:jc w:val="both"/>
        <w:rPr>
          <w:b/>
          <w:bCs/>
          <w:i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663AAB" w:rsidRPr="00C329E0">
        <w:rPr>
          <w:b/>
          <w:bCs/>
          <w:lang w:val="ru-RU"/>
        </w:rPr>
        <w:t>«</w:t>
      </w:r>
      <w:r w:rsidR="00C329E0" w:rsidRPr="00C329E0">
        <w:rPr>
          <w:b/>
          <w:bCs/>
        </w:rPr>
        <w:t xml:space="preserve">Подготовка к ЦТ и ЦЭ по математике: </w:t>
      </w:r>
      <w:r w:rsidR="00C329E0" w:rsidRPr="00C329E0">
        <w:rPr>
          <w:b/>
        </w:rPr>
        <w:t>мето</w:t>
      </w:r>
      <w:r w:rsidR="00CB43A7">
        <w:rPr>
          <w:b/>
        </w:rPr>
        <w:t>дические подходы к решению</w:t>
      </w:r>
      <w:r w:rsidR="00C329E0" w:rsidRPr="00C329E0">
        <w:rPr>
          <w:b/>
        </w:rPr>
        <w:t xml:space="preserve"> задач</w:t>
      </w:r>
      <w:r w:rsidR="00CB43A7">
        <w:rPr>
          <w:b/>
          <w:lang w:val="ru-RU"/>
        </w:rPr>
        <w:t xml:space="preserve"> «Планиметрия»; «Стереометрия» </w:t>
      </w:r>
      <w:r w:rsidR="00C329E0" w:rsidRPr="00C329E0">
        <w:rPr>
          <w:b/>
        </w:rPr>
        <w:t>(из части «В»</w:t>
      </w:r>
      <w:r w:rsidR="00CB43A7">
        <w:rPr>
          <w:b/>
          <w:lang w:val="ru-RU"/>
        </w:rPr>
        <w:t>)</w:t>
      </w:r>
      <w:r w:rsidR="00266E1C" w:rsidRPr="00C329E0">
        <w:rPr>
          <w:b/>
          <w:lang w:val="ru-RU"/>
        </w:rPr>
        <w:t xml:space="preserve"> (ОК</w:t>
      </w:r>
      <w:r w:rsidR="006433E0" w:rsidRPr="00C329E0">
        <w:rPr>
          <w:b/>
          <w:lang w:val="ru-RU"/>
        </w:rPr>
        <w:t xml:space="preserve"> </w:t>
      </w:r>
      <w:r w:rsidR="00266E1C" w:rsidRPr="00C329E0">
        <w:rPr>
          <w:b/>
          <w:lang w:val="ru-RU"/>
        </w:rPr>
        <w:t>2</w:t>
      </w:r>
      <w:r w:rsidR="006433E0" w:rsidRPr="00C329E0">
        <w:rPr>
          <w:b/>
          <w:lang w:val="ru-RU"/>
        </w:rPr>
        <w:t>4</w:t>
      </w:r>
      <w:r w:rsidR="00266E1C" w:rsidRPr="00C329E0">
        <w:rPr>
          <w:b/>
          <w:lang w:val="ru-RU"/>
        </w:rPr>
        <w:t>-</w:t>
      </w:r>
      <w:r w:rsidR="00CB43A7">
        <w:rPr>
          <w:b/>
          <w:lang w:val="ru-RU"/>
        </w:rPr>
        <w:t>10</w:t>
      </w:r>
      <w:r w:rsidR="00663AAB" w:rsidRPr="00C329E0">
        <w:rPr>
          <w:b/>
          <w:bCs/>
          <w:lang w:val="ru-RU"/>
        </w:rPr>
        <w:t xml:space="preserve">)». </w:t>
      </w:r>
      <w:r w:rsidR="00663AAB" w:rsidRPr="00C329E0">
        <w:rPr>
          <w:b/>
          <w:bCs/>
          <w:i/>
          <w:lang w:val="ru-RU"/>
        </w:rPr>
        <w:t xml:space="preserve"> </w:t>
      </w:r>
    </w:p>
    <w:p w:rsidR="00B926CE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 дистанционная.</w:t>
      </w:r>
    </w:p>
    <w:p w:rsidR="00503BD8" w:rsidRPr="004F3404" w:rsidRDefault="00B926CE" w:rsidP="00431246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3. </w:t>
      </w:r>
      <w:r w:rsidR="00503BD8" w:rsidRPr="004F3404">
        <w:rPr>
          <w:lang w:val="ru-RU"/>
        </w:rPr>
        <w:t xml:space="preserve">Срок обучения составляет: </w:t>
      </w:r>
      <w:r w:rsidR="00503BD8" w:rsidRPr="00663AAB">
        <w:rPr>
          <w:lang w:val="ru-RU"/>
        </w:rPr>
        <w:t xml:space="preserve">1 день </w:t>
      </w:r>
    </w:p>
    <w:p w:rsidR="00B926CE" w:rsidRPr="00663AAB" w:rsidRDefault="00B926CE" w:rsidP="00B926CE">
      <w:pPr>
        <w:ind w:firstLine="708"/>
        <w:jc w:val="both"/>
        <w:rPr>
          <w:b/>
          <w:lang w:val="ru-RU"/>
        </w:rPr>
      </w:pPr>
      <w:r w:rsidRPr="004F3404">
        <w:rPr>
          <w:lang w:val="ru-RU"/>
        </w:rPr>
        <w:t xml:space="preserve">4. Дата начала образовательного процесса </w:t>
      </w:r>
      <w:r w:rsidR="00C329E0">
        <w:rPr>
          <w:b/>
          <w:lang w:val="ru-RU"/>
        </w:rPr>
        <w:t>–</w:t>
      </w:r>
      <w:r w:rsidRPr="00663AAB">
        <w:rPr>
          <w:b/>
          <w:lang w:val="ru-RU"/>
        </w:rPr>
        <w:t xml:space="preserve"> </w:t>
      </w:r>
      <w:r w:rsidR="00CB43A7">
        <w:rPr>
          <w:b/>
          <w:lang w:val="ru-RU"/>
        </w:rPr>
        <w:t>25</w:t>
      </w:r>
      <w:bookmarkStart w:id="0" w:name="_GoBack"/>
      <w:bookmarkEnd w:id="0"/>
      <w:r w:rsidR="00C329E0">
        <w:rPr>
          <w:b/>
          <w:lang w:val="ru-RU"/>
        </w:rPr>
        <w:t>.03.</w:t>
      </w:r>
      <w:r w:rsidRPr="00663AAB">
        <w:rPr>
          <w:b/>
          <w:lang w:val="ru-RU"/>
        </w:rPr>
        <w:t>202</w:t>
      </w:r>
      <w:r w:rsidR="006433E0">
        <w:rPr>
          <w:b/>
          <w:lang w:val="ru-RU"/>
        </w:rPr>
        <w:t>4</w:t>
      </w:r>
      <w:r w:rsidRPr="00663AAB">
        <w:rPr>
          <w:b/>
          <w:lang w:val="ru-RU"/>
        </w:rPr>
        <w:t>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</w:t>
      </w:r>
      <w:r w:rsidR="00503BD8" w:rsidRPr="00C329E0">
        <w:rPr>
          <w:b/>
          <w:spacing w:val="-4"/>
          <w:lang w:val="ru-RU"/>
        </w:rPr>
        <w:t xml:space="preserve">составляет </w:t>
      </w:r>
      <w:r w:rsidR="00C329E0" w:rsidRPr="00C329E0">
        <w:rPr>
          <w:b/>
          <w:spacing w:val="-4"/>
          <w:lang w:val="ru-RU"/>
        </w:rPr>
        <w:t>30 (тридцать рублей</w:t>
      </w:r>
      <w:r w:rsidR="00894973" w:rsidRPr="00C329E0">
        <w:rPr>
          <w:b/>
          <w:spacing w:val="-4"/>
          <w:lang w:val="ru-RU"/>
        </w:rPr>
        <w:t>, 00 копеек</w:t>
      </w:r>
      <w:r w:rsidR="00443DAB" w:rsidRPr="00C329E0">
        <w:rPr>
          <w:b/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200233"/>
    <w:rsid w:val="00202A73"/>
    <w:rsid w:val="00236360"/>
    <w:rsid w:val="002416D0"/>
    <w:rsid w:val="00263C76"/>
    <w:rsid w:val="0026431A"/>
    <w:rsid w:val="00266E1C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755AA"/>
    <w:rsid w:val="003A3B99"/>
    <w:rsid w:val="003B7267"/>
    <w:rsid w:val="003C1F64"/>
    <w:rsid w:val="003C6FDB"/>
    <w:rsid w:val="003D4764"/>
    <w:rsid w:val="003E225E"/>
    <w:rsid w:val="003F3298"/>
    <w:rsid w:val="003F603B"/>
    <w:rsid w:val="003F7F00"/>
    <w:rsid w:val="00410F14"/>
    <w:rsid w:val="0041191D"/>
    <w:rsid w:val="00431246"/>
    <w:rsid w:val="00442DA1"/>
    <w:rsid w:val="00443DAB"/>
    <w:rsid w:val="00444EBE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3291A"/>
    <w:rsid w:val="006433E0"/>
    <w:rsid w:val="00663AAB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F4203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F3AD4"/>
    <w:rsid w:val="00C24E4F"/>
    <w:rsid w:val="00C32303"/>
    <w:rsid w:val="00C329E0"/>
    <w:rsid w:val="00C3313E"/>
    <w:rsid w:val="00C37CDB"/>
    <w:rsid w:val="00C41850"/>
    <w:rsid w:val="00C608D0"/>
    <w:rsid w:val="00C64C24"/>
    <w:rsid w:val="00C67090"/>
    <w:rsid w:val="00C7648E"/>
    <w:rsid w:val="00C77898"/>
    <w:rsid w:val="00C83D06"/>
    <w:rsid w:val="00CB3477"/>
    <w:rsid w:val="00CB43A7"/>
    <w:rsid w:val="00CB7D7F"/>
    <w:rsid w:val="00CE2468"/>
    <w:rsid w:val="00CF58BB"/>
    <w:rsid w:val="00D1115B"/>
    <w:rsid w:val="00D143A4"/>
    <w:rsid w:val="00D21E5D"/>
    <w:rsid w:val="00D50610"/>
    <w:rsid w:val="00D66199"/>
    <w:rsid w:val="00D676D1"/>
    <w:rsid w:val="00D81185"/>
    <w:rsid w:val="00D926CF"/>
    <w:rsid w:val="00D9543B"/>
    <w:rsid w:val="00DA3565"/>
    <w:rsid w:val="00DC2AD9"/>
    <w:rsid w:val="00DD1E4E"/>
    <w:rsid w:val="00DD4F53"/>
    <w:rsid w:val="00E17CA8"/>
    <w:rsid w:val="00E217CD"/>
    <w:rsid w:val="00E30967"/>
    <w:rsid w:val="00E67E8C"/>
    <w:rsid w:val="00E70E02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5498C"/>
    <w:rsid w:val="00F62C02"/>
    <w:rsid w:val="00F74641"/>
    <w:rsid w:val="00F80A5B"/>
    <w:rsid w:val="00F96BA0"/>
    <w:rsid w:val="00FB6A73"/>
    <w:rsid w:val="00FC491E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A1891B"/>
  <w15:docId w15:val="{8EB8DF29-CFB3-41BA-BF04-60F95664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32F8-05D7-4259-8354-00A37DFA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S</cp:lastModifiedBy>
  <cp:revision>2</cp:revision>
  <cp:lastPrinted>2021-01-18T12:19:00Z</cp:lastPrinted>
  <dcterms:created xsi:type="dcterms:W3CDTF">2024-03-04T12:33:00Z</dcterms:created>
  <dcterms:modified xsi:type="dcterms:W3CDTF">2024-03-04T12:33:00Z</dcterms:modified>
</cp:coreProperties>
</file>